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EB55D1">
        <w:rPr>
          <w:rFonts w:asciiTheme="majorHAnsi" w:hAnsiTheme="majorHAnsi"/>
          <w:b/>
          <w:sz w:val="28"/>
          <w:szCs w:val="28"/>
        </w:rPr>
        <w:t>Изображения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1D7EF7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1D7EF7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1D7EF7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1D7EF7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1D7EF7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6043F3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EB55D1" w:rsidP="0059333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Вставка изображения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ставка простого изображения: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111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11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Двигающееся изображение (анимация):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sun.gif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62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62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мните, что синтаксис вставки анимации ничем не отличается от синтаксиса вставки простого изображения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ставка изображения из нелокальных источников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Вставка изображения из другой папки (не из той, в которой находится ваша веб-страница):&lt;/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age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opera.jp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124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09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Вставка изображения с другого сайта:&lt;/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w3schools.com/images/w3schools_green.jp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104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142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оновое изображение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ackground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skype.jpeg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згляните, мы вставили изображение, как фон!&lt;/h2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lt;p&gt;Можно вставлять изображения форматов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gif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,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e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n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Е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размеры изображения меньше страницы, оно будет повторяться пока не заполнит весь фон.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ырывание изображения относительно текста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ttom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lastRenderedPageBreak/>
        <w:t>в тексте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middle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 тексте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op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 тексте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П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мните, что выравнивание текста по нижнему краю картинки является выравниванием по умолчанию.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 тексте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 перед текстом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зображение после текста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сплывание изображения вправо</w:t>
      </w:r>
      <w:r w:rsidRPr="00EB55D1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лево относительно текста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ef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араграф с изображением. Атрибуту </w:t>
      </w:r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 присвоено значение 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ef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. Изображение «всплывает» влево по отношению к тексту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="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r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48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48"&gt;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араграф с изображением. Атрибуту </w:t>
      </w:r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align</w:t>
      </w:r>
      <w:proofErr w:type="spellEnd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 присвоено значение 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r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. Изображение «всплывает» вправо по отношению к тексту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Изменение размера изображения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width="20" height="20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width="45" height="45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skype.jpeg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width="70" height="70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ы можете изменять размер изображения, меняя значения атрибутов </w:t>
      </w:r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 (ширина) и </w:t>
      </w:r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 (высота) тега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Альтернативный текст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skype.jpeg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Значок скайп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32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32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Текстовые браузеры не могут отображать изображения и будут отображать текст, который указан в атрибуте </w:t>
      </w:r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alt</w:t>
      </w:r>
      <w:proofErr w:type="spellEnd"/>
      <w:r w:rsidRPr="00EB55D1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 тега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. В данном случае значением атрибута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указан текст «Значок скайп».&lt;/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ри наведении курсора мыши на изображение, некоторые браузеры отображают значение (текст) атрибута «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l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Изображение как ссылка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ы можете сделать изображение ссылкой: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skype.com/intl/ru/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0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skype.jpeg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65" 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38"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a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Карта изображения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К</w:t>
      </w:r>
      <w:proofErr w:type="gram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ликните на различных частях изображения, чтобы посмотреть дополнительную информацию.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p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img src="tree.jpg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width="650" height="642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usemap="#tree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map name="tree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area shape="poly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coords="317,456,68,475,2,325,99,140,311,23,525,141,641,287,611,441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alt="krona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href="krona.html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area shape="rect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coords="320,465,357,613" 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alt="stvol"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href="stvol.html"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map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EB55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EB55D1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P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EB55D1" w:rsidRPr="00EB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1D7EF7"/>
    <w:rsid w:val="002452E4"/>
    <w:rsid w:val="0059333A"/>
    <w:rsid w:val="005D690C"/>
    <w:rsid w:val="006043F3"/>
    <w:rsid w:val="009270CB"/>
    <w:rsid w:val="0096157A"/>
    <w:rsid w:val="00A7023E"/>
    <w:rsid w:val="00AD00FA"/>
    <w:rsid w:val="00B10384"/>
    <w:rsid w:val="00C15FB5"/>
    <w:rsid w:val="00C6675D"/>
    <w:rsid w:val="00EB55D1"/>
    <w:rsid w:val="00F3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84B0-20DD-48D2-9D00-8EEB99CA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7:57:00Z</cp:lastPrinted>
  <dcterms:created xsi:type="dcterms:W3CDTF">2016-10-06T18:07:00Z</dcterms:created>
  <dcterms:modified xsi:type="dcterms:W3CDTF">2016-10-28T05:15:00Z</dcterms:modified>
</cp:coreProperties>
</file>